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FCAA5E" w:rsidR="00DF4FD8" w:rsidRPr="00A410FF" w:rsidRDefault="00EC7F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D4FAF0" w:rsidR="00222997" w:rsidRPr="0078428F" w:rsidRDefault="00EC7F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2C309A" w:rsidR="00222997" w:rsidRPr="00927C1B" w:rsidRDefault="00EC7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8DFBF6" w:rsidR="00222997" w:rsidRPr="00927C1B" w:rsidRDefault="00EC7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B512CC" w:rsidR="00222997" w:rsidRPr="00927C1B" w:rsidRDefault="00EC7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5221E2" w:rsidR="00222997" w:rsidRPr="00927C1B" w:rsidRDefault="00EC7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D3E547" w:rsidR="00222997" w:rsidRPr="00927C1B" w:rsidRDefault="00EC7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64CDD6" w:rsidR="00222997" w:rsidRPr="00927C1B" w:rsidRDefault="00EC7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BD4F54" w:rsidR="00222997" w:rsidRPr="00927C1B" w:rsidRDefault="00EC7F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27FF46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DBEC24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0F597D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747CA0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33F771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8579C3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B1F38F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F0EE68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1F1599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996ED7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5C50C1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CE29DB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78ACF1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3F1585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5B5BBF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462CF5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11CCEA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89DAAD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EBB15F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CAE70C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1B69B9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AB816A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21A1FF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E7285A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3E7053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582FA2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828AF1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E1011D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06EFC0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24C9F7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80EFD6" w:rsidR="0041001E" w:rsidRPr="004B120E" w:rsidRDefault="00EC7F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7D8E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C71F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0565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0F4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7F2D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11 Calendar</dc:title>
  <dc:subject>Free printable March 2111 Calendar</dc:subject>
  <dc:creator>General Blue Corporation</dc:creator>
  <keywords>March 2111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